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8BD5" w14:textId="77777777" w:rsidR="000B7F41" w:rsidRDefault="00282382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</w:p>
    <w:p w14:paraId="2EEEEA68" w14:textId="77777777" w:rsidR="00DA34A8" w:rsidRDefault="00DA34A8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7BFAB895" w14:textId="77777777" w:rsidR="00DA34A8" w:rsidRDefault="00DA34A8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74FE55AC" w14:textId="128386F6" w:rsidR="004E45FE" w:rsidRDefault="00DA34A8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gnome: ………………………… Nome: ………………………………</w:t>
      </w:r>
    </w:p>
    <w:p w14:paraId="5E8A1A8F" w14:textId="2834D5C7" w:rsidR="00C56DCA" w:rsidRDefault="00DA34A8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dirizzo: ………………………………</w:t>
      </w:r>
    </w:p>
    <w:p w14:paraId="45B3D571" w14:textId="77777777" w:rsid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45014 Porto Viro (RO)</w:t>
      </w:r>
    </w:p>
    <w:p w14:paraId="4C1BCB6E" w14:textId="79D6F6B4" w:rsidR="00C56DCA" w:rsidRDefault="00C56DCA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el. ………………………………….</w:t>
      </w:r>
    </w:p>
    <w:p w14:paraId="4D5AC71B" w14:textId="6247E138" w:rsidR="00C56DCA" w:rsidRDefault="00C56DCA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e-mail ……………………………….</w:t>
      </w:r>
    </w:p>
    <w:p w14:paraId="1F102FD0" w14:textId="77777777" w:rsidR="004E45F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B06F748" w14:textId="77777777" w:rsidR="004E45F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5497240" w14:textId="77777777" w:rsidR="000B7F41" w:rsidRDefault="000B7F41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4DB0ED12" w14:textId="77777777" w:rsidR="00282382" w:rsidRPr="00AA50DE" w:rsidRDefault="00282382" w:rsidP="000B7F41">
      <w:pPr>
        <w:shd w:val="clear" w:color="auto" w:fill="FFFFFF"/>
        <w:spacing w:after="0"/>
        <w:ind w:left="4248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pettabile</w:t>
      </w:r>
    </w:p>
    <w:p w14:paraId="1783B3FE" w14:textId="77777777" w:rsidR="00282382" w:rsidRPr="00AA50DE" w:rsidRDefault="00282382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  <w:t>COMUNE DI PORTO VIRO</w:t>
      </w:r>
    </w:p>
    <w:p w14:paraId="329CD2B1" w14:textId="77777777" w:rsidR="00282382" w:rsidRPr="00AA50DE" w:rsidRDefault="00282382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  <w:t>UFFICIO TRIBUTI</w:t>
      </w:r>
    </w:p>
    <w:p w14:paraId="454BABB7" w14:textId="77777777" w:rsidR="00282382" w:rsidRPr="00AA50DE" w:rsidRDefault="00282382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it-IT"/>
        </w:rPr>
        <w:t>SEDE</w:t>
      </w:r>
    </w:p>
    <w:p w14:paraId="0307560A" w14:textId="77777777" w:rsidR="00D03350" w:rsidRDefault="00D03350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it-IT"/>
        </w:rPr>
      </w:pPr>
    </w:p>
    <w:p w14:paraId="4B7C66D8" w14:textId="77777777" w:rsid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it-IT"/>
        </w:rPr>
      </w:pPr>
    </w:p>
    <w:p w14:paraId="7E82428F" w14:textId="77777777" w:rsid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it-IT"/>
        </w:rPr>
      </w:pPr>
    </w:p>
    <w:p w14:paraId="664073D7" w14:textId="77777777" w:rsidR="004E45FE" w:rsidRPr="000055A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it-IT"/>
        </w:rPr>
      </w:pPr>
    </w:p>
    <w:p w14:paraId="51A8DDBD" w14:textId="7F2DD188" w:rsidR="000B7F41" w:rsidRPr="004E45FE" w:rsidRDefault="00D03350" w:rsidP="00D11B2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6"/>
          <w:szCs w:val="16"/>
          <w:u w:val="single"/>
          <w:lang w:eastAsia="it-IT"/>
        </w:rPr>
      </w:pPr>
      <w:r w:rsidRPr="00AA50D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OGGETTO:</w:t>
      </w:r>
      <w:r w:rsidR="00326B98" w:rsidRPr="00AA50D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ab/>
      </w:r>
      <w:r w:rsidRPr="00AA50D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4E45F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Richiesta di</w:t>
      </w:r>
      <w:r w:rsidR="007F5A5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1F6C46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annullamento</w:t>
      </w:r>
      <w:r w:rsidR="007F5A5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avviso di accertamento </w:t>
      </w:r>
      <w:r w:rsidR="00DA34A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TARI</w:t>
      </w:r>
      <w:r w:rsidR="00E73BF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n.</w:t>
      </w:r>
      <w:r w:rsidR="00DA34A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…………………</w:t>
      </w:r>
      <w:r w:rsidR="00D11B2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…. </w:t>
      </w:r>
      <w:r w:rsidR="007F5A5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anno </w:t>
      </w:r>
      <w:r w:rsidR="00D11B2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d’imposta </w:t>
      </w:r>
      <w:r w:rsidR="00DA34A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……</w:t>
      </w:r>
      <w:proofErr w:type="gramStart"/>
      <w:r w:rsidR="00DA34A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…….</w:t>
      </w:r>
      <w:proofErr w:type="gramEnd"/>
      <w:r w:rsidR="00DA34A8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. </w:t>
      </w:r>
    </w:p>
    <w:p w14:paraId="564F854F" w14:textId="77777777" w:rsidR="000B7F41" w:rsidRPr="004E45FE" w:rsidRDefault="000B7F41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u w:val="single"/>
          <w:lang w:eastAsia="it-IT"/>
        </w:rPr>
      </w:pPr>
    </w:p>
    <w:p w14:paraId="43BA05E2" w14:textId="77777777" w:rsidR="000B7F41" w:rsidRPr="004E45FE" w:rsidRDefault="000B7F41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u w:val="single"/>
          <w:lang w:eastAsia="it-IT"/>
        </w:rPr>
      </w:pPr>
    </w:p>
    <w:p w14:paraId="5280954E" w14:textId="69EDD898" w:rsidR="000055AE" w:rsidRDefault="00E73BFE" w:rsidP="004E45F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La</w:t>
      </w:r>
      <w:r w:rsidR="000B7F4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ottoscritt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a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</w:t>
      </w:r>
      <w:proofErr w:type="gramStart"/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.</w:t>
      </w:r>
      <w:proofErr w:type="gramEnd"/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7F5A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282382"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at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/a</w:t>
      </w:r>
      <w:r w:rsidR="00282382"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="00282382"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7F5A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(</w:t>
      </w:r>
      <w:proofErr w:type="gramStart"/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.</w:t>
      </w:r>
      <w:proofErr w:type="gramEnd"/>
      <w:r w:rsidR="007F5A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="004E45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282382"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</w:t>
      </w:r>
      <w:r w:rsidR="004E45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..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.f.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………………………………………. </w:t>
      </w:r>
      <w:r w:rsidR="00D03350"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esidente a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…………………………. in via ………………………………</w:t>
      </w:r>
      <w:proofErr w:type="gramStart"/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.</w:t>
      </w:r>
      <w:proofErr w:type="gramEnd"/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n° </w:t>
      </w:r>
      <w:proofErr w:type="gramStart"/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.</w:t>
      </w:r>
      <w:proofErr w:type="gramEnd"/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14:paraId="29ECA1E3" w14:textId="77777777" w:rsidR="004E45FE" w:rsidRDefault="004E45FE" w:rsidP="004E45F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760B3F0E" w14:textId="4473A851" w:rsidR="004E45FE" w:rsidRDefault="007F5A5C" w:rsidP="004E45FE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 relazione all’avviso di accertamento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RI</w:t>
      </w:r>
      <w:r w:rsidR="00E73BF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nno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ricevuto in data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……………………….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 un importo totale di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</w:t>
      </w:r>
      <w:proofErr w:type="gramStart"/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.</w:t>
      </w:r>
      <w:proofErr w:type="gramEnd"/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€</w:t>
      </w:r>
    </w:p>
    <w:p w14:paraId="287EE1C4" w14:textId="77777777" w:rsidR="000B7F41" w:rsidRDefault="000B7F41" w:rsidP="00C4451B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14:paraId="26A7E26A" w14:textId="77777777" w:rsidR="004C422C" w:rsidRDefault="004C422C" w:rsidP="00C4451B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CHIEDE</w:t>
      </w:r>
    </w:p>
    <w:p w14:paraId="11A5B78E" w14:textId="77777777" w:rsid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it-IT"/>
        </w:rPr>
      </w:pPr>
    </w:p>
    <w:p w14:paraId="1D7F7B29" w14:textId="33FA58F4" w:rsid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poter procedere</w:t>
      </w:r>
      <w:r w:rsidR="001F6C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l’annullamento dell’avviso in oggetto in quant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83373" w14:textId="4BC03E36" w:rsidR="001F6C46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ricevere</w:t>
      </w:r>
      <w:r w:rsidR="001F6C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gni comunicazione all’indirizzo del mittente.</w:t>
      </w:r>
    </w:p>
    <w:p w14:paraId="49B63000" w14:textId="55BFA0CD" w:rsidR="002C6B9C" w:rsidRPr="007F5A5C" w:rsidRDefault="001F6C46" w:rsidP="001F6C4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tal fine, si allegano giustificativi.</w:t>
      </w:r>
      <w:r w:rsidR="007F5A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br/>
      </w:r>
    </w:p>
    <w:p w14:paraId="6D5C57B3" w14:textId="77777777" w:rsidR="007F5A5C" w:rsidRPr="007F5A5C" w:rsidRDefault="007F5A5C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F5A5C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fidando in un favorevole riscontro, porgo cordiali saluti.</w:t>
      </w:r>
    </w:p>
    <w:p w14:paraId="0A9D56DB" w14:textId="77777777" w:rsidR="004E45F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5119C788" w14:textId="77777777" w:rsidR="004E45F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65087A2E" w14:textId="77777777" w:rsidR="004E45FE" w:rsidRPr="000055A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11442562" w14:textId="466059FB" w:rsidR="00326B98" w:rsidRPr="00AA50DE" w:rsidRDefault="00E73B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orto Viro, </w:t>
      </w:r>
      <w:r w:rsidR="00DA34A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</w:t>
      </w:r>
    </w:p>
    <w:p w14:paraId="7E5ADEF0" w14:textId="77777777" w:rsidR="00326B98" w:rsidRDefault="00326B98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7F27A22F" w14:textId="77777777" w:rsidR="004E45FE" w:rsidRPr="000055AE" w:rsidRDefault="004E45FE" w:rsidP="00C4451B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2E85CECD" w14:textId="77777777" w:rsidR="004C422C" w:rsidRDefault="004C422C" w:rsidP="00326B98">
      <w:pPr>
        <w:shd w:val="clear" w:color="auto" w:fill="FFFFFF"/>
        <w:spacing w:after="0"/>
        <w:ind w:left="4956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A50D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rma .......................................................</w:t>
      </w:r>
    </w:p>
    <w:p w14:paraId="5E5B4D56" w14:textId="77777777" w:rsidR="002C6B9C" w:rsidRDefault="002C6B9C" w:rsidP="00326B98">
      <w:pPr>
        <w:shd w:val="clear" w:color="auto" w:fill="FFFFFF"/>
        <w:spacing w:after="0"/>
        <w:ind w:left="4956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FB2C54A" w14:textId="77777777" w:rsidR="002C6B9C" w:rsidRPr="00AA50DE" w:rsidRDefault="002C6B9C" w:rsidP="00326B98">
      <w:pPr>
        <w:shd w:val="clear" w:color="auto" w:fill="FFFFFF"/>
        <w:spacing w:after="0"/>
        <w:ind w:left="4956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sectPr w:rsidR="002C6B9C" w:rsidRPr="00AA50DE" w:rsidSect="000055AE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2C"/>
    <w:rsid w:val="000055AE"/>
    <w:rsid w:val="000B7F41"/>
    <w:rsid w:val="00174685"/>
    <w:rsid w:val="001C01B5"/>
    <w:rsid w:val="001D6406"/>
    <w:rsid w:val="001F6C46"/>
    <w:rsid w:val="00212840"/>
    <w:rsid w:val="0026592D"/>
    <w:rsid w:val="00282382"/>
    <w:rsid w:val="00295447"/>
    <w:rsid w:val="002C6B9C"/>
    <w:rsid w:val="00311F9F"/>
    <w:rsid w:val="00326B98"/>
    <w:rsid w:val="00410084"/>
    <w:rsid w:val="004C422C"/>
    <w:rsid w:val="004E45FE"/>
    <w:rsid w:val="004E6356"/>
    <w:rsid w:val="005236FA"/>
    <w:rsid w:val="005874EE"/>
    <w:rsid w:val="005E2E03"/>
    <w:rsid w:val="005E7736"/>
    <w:rsid w:val="006C6CA0"/>
    <w:rsid w:val="006F3842"/>
    <w:rsid w:val="007715B9"/>
    <w:rsid w:val="007F5A5C"/>
    <w:rsid w:val="008444BD"/>
    <w:rsid w:val="00984D0A"/>
    <w:rsid w:val="009D5D52"/>
    <w:rsid w:val="00A02B9E"/>
    <w:rsid w:val="00A21E9F"/>
    <w:rsid w:val="00A35453"/>
    <w:rsid w:val="00AA50DE"/>
    <w:rsid w:val="00B3352A"/>
    <w:rsid w:val="00C4451B"/>
    <w:rsid w:val="00C56DCA"/>
    <w:rsid w:val="00C57DF4"/>
    <w:rsid w:val="00C82102"/>
    <w:rsid w:val="00CC679B"/>
    <w:rsid w:val="00D03350"/>
    <w:rsid w:val="00D11A49"/>
    <w:rsid w:val="00D11B28"/>
    <w:rsid w:val="00DA34A8"/>
    <w:rsid w:val="00E73BFE"/>
    <w:rsid w:val="00EF03DC"/>
    <w:rsid w:val="00F347C9"/>
    <w:rsid w:val="00F62A44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AB0B"/>
  <w15:docId w15:val="{D6398749-572C-4A85-855E-1963E204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640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C6CA0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AA50DE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82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2A86-4567-4FEA-85EE-2A4724B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ciatori Giovanni</dc:creator>
  <cp:lastModifiedBy>Federica Baldin</cp:lastModifiedBy>
  <cp:revision>2</cp:revision>
  <cp:lastPrinted>2021-01-18T07:48:00Z</cp:lastPrinted>
  <dcterms:created xsi:type="dcterms:W3CDTF">2024-03-25T09:19:00Z</dcterms:created>
  <dcterms:modified xsi:type="dcterms:W3CDTF">2024-03-25T09:19:00Z</dcterms:modified>
</cp:coreProperties>
</file>